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ED" w:rsidRDefault="00B025ED" w:rsidP="00B025ED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中央</w:t>
      </w:r>
      <w:r>
        <w:rPr>
          <w:rFonts w:ascii="黑体" w:eastAsia="黑体" w:hAnsi="黑体"/>
          <w:sz w:val="36"/>
        </w:rPr>
        <w:t>民族干部学院</w:t>
      </w:r>
      <w:r>
        <w:rPr>
          <w:rFonts w:ascii="黑体" w:eastAsia="黑体" w:hAnsi="黑体" w:hint="eastAsia"/>
          <w:sz w:val="36"/>
        </w:rPr>
        <w:t>个人</w:t>
      </w:r>
      <w:r>
        <w:rPr>
          <w:rFonts w:ascii="黑体" w:eastAsia="黑体" w:hAnsi="黑体"/>
          <w:sz w:val="36"/>
        </w:rPr>
        <w:t>信息登记表</w:t>
      </w:r>
    </w:p>
    <w:tbl>
      <w:tblPr>
        <w:tblpPr w:leftFromText="180" w:rightFromText="180" w:vertAnchor="text" w:horzAnchor="page" w:tblpX="1883" w:tblpY="426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06"/>
        <w:gridCol w:w="1276"/>
        <w:gridCol w:w="1276"/>
        <w:gridCol w:w="1007"/>
        <w:gridCol w:w="1119"/>
        <w:gridCol w:w="1540"/>
        <w:gridCol w:w="1310"/>
      </w:tblGrid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  名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性  别</w:t>
            </w:r>
          </w:p>
        </w:tc>
        <w:tc>
          <w:tcPr>
            <w:tcW w:w="1007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sex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出生年月</w:t>
            </w: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birthday}</w:t>
            </w:r>
          </w:p>
        </w:tc>
        <w:tc>
          <w:tcPr>
            <w:tcW w:w="1310" w:type="dxa"/>
            <w:vMerge w:val="restart"/>
            <w:vAlign w:val="center"/>
          </w:tcPr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  <w:bookmarkStart w:id="0" w:name="_GoBack"/>
            <w:bookmarkEnd w:id="0"/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2F116B" w:rsidRPr="00D777AC" w:rsidRDefault="005A21A0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  <w:r w:rsidRPr="00D777AC">
              <w:rPr>
                <w:rFonts w:ascii="仿宋" w:eastAsia="仿宋" w:hAnsi="仿宋" w:cs="Times New Roman" w:hint="eastAsia"/>
                <w:sz w:val="20"/>
                <w:szCs w:val="18"/>
              </w:rPr>
              <w:t>${photo}</w:t>
            </w: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民族</w:t>
            </w:r>
          </w:p>
        </w:tc>
        <w:tc>
          <w:tcPr>
            <w:tcW w:w="1276" w:type="dxa"/>
            <w:vAlign w:val="center"/>
          </w:tcPr>
          <w:p w:rsidR="00B025ED" w:rsidRDefault="008E430B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onal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婚姻状况</w:t>
            </w:r>
          </w:p>
        </w:tc>
        <w:tc>
          <w:tcPr>
            <w:tcW w:w="1007" w:type="dxa"/>
            <w:vAlign w:val="center"/>
          </w:tcPr>
          <w:p w:rsidR="00B025ED" w:rsidRDefault="001D7464" w:rsidP="008875B7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 w:rsidRPr="001D7464">
              <w:rPr>
                <w:rFonts w:ascii="仿宋" w:eastAsia="仿宋" w:hAnsi="仿宋"/>
                <w:sz w:val="20"/>
                <w:szCs w:val="18"/>
              </w:rPr>
              <w:t>${marriage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手机号码</w:t>
            </w:r>
          </w:p>
        </w:tc>
        <w:tc>
          <w:tcPr>
            <w:tcW w:w="1540" w:type="dxa"/>
            <w:vAlign w:val="center"/>
          </w:tcPr>
          <w:p w:rsidR="00B025ED" w:rsidRDefault="00074313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obile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B025ED" w:rsidRDefault="0033384E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olitical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身份证</w:t>
            </w:r>
            <w:r>
              <w:rPr>
                <w:rFonts w:ascii="仿宋" w:eastAsia="仿宋" w:hAnsi="仿宋"/>
                <w:sz w:val="20"/>
                <w:szCs w:val="18"/>
              </w:rPr>
              <w:t>号</w:t>
            </w:r>
          </w:p>
        </w:tc>
        <w:tc>
          <w:tcPr>
            <w:tcW w:w="366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hotoId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现家庭</w:t>
            </w:r>
            <w:r>
              <w:rPr>
                <w:rFonts w:ascii="仿宋" w:eastAsia="仿宋" w:hAnsi="仿宋"/>
                <w:sz w:val="20"/>
                <w:szCs w:val="18"/>
              </w:rPr>
              <w:t>住址</w:t>
            </w:r>
          </w:p>
        </w:tc>
        <w:tc>
          <w:tcPr>
            <w:tcW w:w="6218" w:type="dxa"/>
            <w:gridSpan w:val="5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address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籍 贯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ve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50" w:firstLine="1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户籍地址</w:t>
            </w:r>
          </w:p>
        </w:tc>
        <w:tc>
          <w:tcPr>
            <w:tcW w:w="366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hukouAddress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最终学历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finalEducation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毕业院校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graduateSchool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所学专业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675897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ajor}</w:t>
            </w: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紧急联系人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contact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与本人关系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relationship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电话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5160E6" w:rsidP="00CD7AF6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umber}</w:t>
            </w:r>
          </w:p>
        </w:tc>
      </w:tr>
      <w:tr w:rsidR="00B025ED" w:rsidTr="0037353A">
        <w:trPr>
          <w:cantSplit/>
          <w:trHeight w:val="284"/>
        </w:trPr>
        <w:tc>
          <w:tcPr>
            <w:tcW w:w="455" w:type="dxa"/>
            <w:vMerge w:val="restart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家庭成员</w:t>
            </w: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称 谓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100" w:firstLine="2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名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工作单位</w:t>
            </w: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职 位</w:t>
            </w:r>
          </w:p>
        </w:tc>
        <w:tc>
          <w:tcPr>
            <w:tcW w:w="131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方式</w:t>
            </w: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1479"/>
        </w:trPr>
        <w:tc>
          <w:tcPr>
            <w:tcW w:w="8789" w:type="dxa"/>
            <w:gridSpan w:val="8"/>
            <w:vAlign w:val="center"/>
          </w:tcPr>
          <w:p w:rsidR="00B025ED" w:rsidRDefault="00B025ED" w:rsidP="00270369">
            <w:pPr>
              <w:spacing w:line="300" w:lineRule="exact"/>
              <w:ind w:firstLineChars="250" w:firstLine="502"/>
              <w:jc w:val="left"/>
              <w:rPr>
                <w:rFonts w:ascii="仿宋" w:eastAsia="仿宋" w:hAnsi="仿宋"/>
                <w:b/>
                <w:sz w:val="20"/>
                <w:szCs w:val="18"/>
              </w:rPr>
            </w:pPr>
            <w:r>
              <w:rPr>
                <w:rFonts w:ascii="仿宋" w:eastAsia="仿宋" w:hAnsi="仿宋" w:hint="eastAsia"/>
                <w:b/>
                <w:sz w:val="20"/>
                <w:szCs w:val="18"/>
              </w:rPr>
              <w:t>本人理解到本表格所要求的信息是非常重要的，在此确认以上提供的信息及提供的附件（复印件）均是真实和准确的</w:t>
            </w:r>
            <w:r>
              <w:rPr>
                <w:rFonts w:ascii="仿宋" w:eastAsia="仿宋" w:hAnsi="仿宋"/>
                <w:b/>
                <w:sz w:val="20"/>
                <w:szCs w:val="18"/>
              </w:rPr>
              <w:t xml:space="preserve">,如有虚假信息，本人愿意承担相应责任。   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     本人签字：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</w:t>
            </w:r>
          </w:p>
        </w:tc>
      </w:tr>
    </w:tbl>
    <w:p w:rsidR="00B025ED" w:rsidRDefault="00B025ED" w:rsidP="00B025ED"/>
    <w:p w:rsidR="00CB19E7" w:rsidRPr="00B025ED" w:rsidRDefault="00CB19E7" w:rsidP="00B025ED"/>
    <w:sectPr w:rsidR="00CB19E7" w:rsidRPr="00B0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E3" w:rsidRDefault="00A960E3" w:rsidP="00367231">
      <w:r>
        <w:separator/>
      </w:r>
    </w:p>
  </w:endnote>
  <w:endnote w:type="continuationSeparator" w:id="0">
    <w:p w:rsidR="00A960E3" w:rsidRDefault="00A960E3" w:rsidP="0036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E3" w:rsidRDefault="00A960E3" w:rsidP="00367231">
      <w:r>
        <w:separator/>
      </w:r>
    </w:p>
  </w:footnote>
  <w:footnote w:type="continuationSeparator" w:id="0">
    <w:p w:rsidR="00A960E3" w:rsidRDefault="00A960E3" w:rsidP="0036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36004"/>
    <w:multiLevelType w:val="hybridMultilevel"/>
    <w:tmpl w:val="7EAAC33E"/>
    <w:lvl w:ilvl="0" w:tplc="9370D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AC9"/>
    <w:rsid w:val="00074313"/>
    <w:rsid w:val="000964C7"/>
    <w:rsid w:val="000A6928"/>
    <w:rsid w:val="000E5537"/>
    <w:rsid w:val="0010496B"/>
    <w:rsid w:val="00147401"/>
    <w:rsid w:val="00150E02"/>
    <w:rsid w:val="001C1B52"/>
    <w:rsid w:val="001C1BD8"/>
    <w:rsid w:val="001D7464"/>
    <w:rsid w:val="001E4881"/>
    <w:rsid w:val="001E64CE"/>
    <w:rsid w:val="00204AC0"/>
    <w:rsid w:val="00256360"/>
    <w:rsid w:val="00262E7A"/>
    <w:rsid w:val="00287B94"/>
    <w:rsid w:val="002A6649"/>
    <w:rsid w:val="002E1E29"/>
    <w:rsid w:val="002F116B"/>
    <w:rsid w:val="00306755"/>
    <w:rsid w:val="0033384E"/>
    <w:rsid w:val="00340151"/>
    <w:rsid w:val="00340844"/>
    <w:rsid w:val="00346F11"/>
    <w:rsid w:val="003568FF"/>
    <w:rsid w:val="00357C02"/>
    <w:rsid w:val="00365D68"/>
    <w:rsid w:val="00366DF2"/>
    <w:rsid w:val="00367231"/>
    <w:rsid w:val="0037353A"/>
    <w:rsid w:val="0037796C"/>
    <w:rsid w:val="003A003D"/>
    <w:rsid w:val="003B3B17"/>
    <w:rsid w:val="003B6950"/>
    <w:rsid w:val="003F0605"/>
    <w:rsid w:val="00401F14"/>
    <w:rsid w:val="00476D39"/>
    <w:rsid w:val="00493EE1"/>
    <w:rsid w:val="004964D5"/>
    <w:rsid w:val="004B69A4"/>
    <w:rsid w:val="00513C80"/>
    <w:rsid w:val="005160E6"/>
    <w:rsid w:val="00525C88"/>
    <w:rsid w:val="0054646C"/>
    <w:rsid w:val="0054650C"/>
    <w:rsid w:val="00563256"/>
    <w:rsid w:val="00587AB5"/>
    <w:rsid w:val="005A0B06"/>
    <w:rsid w:val="005A0C4C"/>
    <w:rsid w:val="005A21A0"/>
    <w:rsid w:val="005E28FE"/>
    <w:rsid w:val="006067C7"/>
    <w:rsid w:val="006161A5"/>
    <w:rsid w:val="00660C93"/>
    <w:rsid w:val="00675897"/>
    <w:rsid w:val="00684D75"/>
    <w:rsid w:val="006A36AF"/>
    <w:rsid w:val="006E556E"/>
    <w:rsid w:val="006F04F9"/>
    <w:rsid w:val="00743E3D"/>
    <w:rsid w:val="00760DEE"/>
    <w:rsid w:val="007D6477"/>
    <w:rsid w:val="007D732F"/>
    <w:rsid w:val="007F7ACD"/>
    <w:rsid w:val="00817223"/>
    <w:rsid w:val="00846FD3"/>
    <w:rsid w:val="008520F7"/>
    <w:rsid w:val="00860759"/>
    <w:rsid w:val="008875B7"/>
    <w:rsid w:val="00897E73"/>
    <w:rsid w:val="008E430B"/>
    <w:rsid w:val="0092299C"/>
    <w:rsid w:val="00944A78"/>
    <w:rsid w:val="00976064"/>
    <w:rsid w:val="00982A73"/>
    <w:rsid w:val="009A37FA"/>
    <w:rsid w:val="009B53F8"/>
    <w:rsid w:val="009C112C"/>
    <w:rsid w:val="009D5C3A"/>
    <w:rsid w:val="009E2C6C"/>
    <w:rsid w:val="009E5671"/>
    <w:rsid w:val="009F49BE"/>
    <w:rsid w:val="00A320D1"/>
    <w:rsid w:val="00A372B8"/>
    <w:rsid w:val="00A4384B"/>
    <w:rsid w:val="00A52AC9"/>
    <w:rsid w:val="00A63410"/>
    <w:rsid w:val="00A67D2C"/>
    <w:rsid w:val="00A960E3"/>
    <w:rsid w:val="00AA0E50"/>
    <w:rsid w:val="00AB1403"/>
    <w:rsid w:val="00AB25B7"/>
    <w:rsid w:val="00AC59A7"/>
    <w:rsid w:val="00AE29BA"/>
    <w:rsid w:val="00B025ED"/>
    <w:rsid w:val="00B113EF"/>
    <w:rsid w:val="00B420DE"/>
    <w:rsid w:val="00B474D7"/>
    <w:rsid w:val="00B648B4"/>
    <w:rsid w:val="00B8185A"/>
    <w:rsid w:val="00BB3139"/>
    <w:rsid w:val="00BC2629"/>
    <w:rsid w:val="00C210C2"/>
    <w:rsid w:val="00C3150E"/>
    <w:rsid w:val="00C36BA7"/>
    <w:rsid w:val="00C40C8C"/>
    <w:rsid w:val="00C4366E"/>
    <w:rsid w:val="00CB19E7"/>
    <w:rsid w:val="00CB4C17"/>
    <w:rsid w:val="00CC546A"/>
    <w:rsid w:val="00CC620D"/>
    <w:rsid w:val="00CD7AF6"/>
    <w:rsid w:val="00CE3852"/>
    <w:rsid w:val="00D144CD"/>
    <w:rsid w:val="00D31090"/>
    <w:rsid w:val="00D46CA6"/>
    <w:rsid w:val="00D5142D"/>
    <w:rsid w:val="00D54894"/>
    <w:rsid w:val="00D54C22"/>
    <w:rsid w:val="00D617F1"/>
    <w:rsid w:val="00D777AC"/>
    <w:rsid w:val="00D934B6"/>
    <w:rsid w:val="00DA3E7B"/>
    <w:rsid w:val="00DD45FE"/>
    <w:rsid w:val="00DD58D6"/>
    <w:rsid w:val="00E018E2"/>
    <w:rsid w:val="00E24B8F"/>
    <w:rsid w:val="00E33880"/>
    <w:rsid w:val="00E67B6F"/>
    <w:rsid w:val="00EE293E"/>
    <w:rsid w:val="00EE5938"/>
    <w:rsid w:val="00FD7AA4"/>
    <w:rsid w:val="0AA32238"/>
    <w:rsid w:val="14757DE4"/>
    <w:rsid w:val="2C140DDB"/>
    <w:rsid w:val="33917747"/>
    <w:rsid w:val="7378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16156-1E4F-4C08-B7E2-963B67E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23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231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D46C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58DFC-B563-4736-9364-82E9E582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er lee</dc:creator>
  <cp:lastModifiedBy>shaoyang liu</cp:lastModifiedBy>
  <cp:revision>138</cp:revision>
  <dcterms:created xsi:type="dcterms:W3CDTF">2016-09-05T07:10:00Z</dcterms:created>
  <dcterms:modified xsi:type="dcterms:W3CDTF">2017-0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